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35" w:rsidRPr="00CD70F0" w:rsidRDefault="00424535" w:rsidP="00424535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33350</wp:posOffset>
                </wp:positionV>
                <wp:extent cx="5973445" cy="8653780"/>
                <wp:effectExtent l="19050" t="0" r="27305" b="1397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8653780"/>
                          <a:chOff x="1425" y="1526"/>
                          <a:chExt cx="9407" cy="13628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601" y="11865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25" y="1526"/>
                            <a:ext cx="9407" cy="13628"/>
                            <a:chOff x="1425" y="1526"/>
                            <a:chExt cx="9407" cy="13628"/>
                          </a:xfrm>
                        </wpg:grpSpPr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9" y="12580"/>
                              <a:ext cx="17" cy="5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9" y="12580"/>
                              <a:ext cx="49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425" y="1526"/>
                              <a:ext cx="9407" cy="13628"/>
                              <a:chOff x="1425" y="1526"/>
                              <a:chExt cx="9407" cy="13628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11586"/>
                                <a:ext cx="2985" cy="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535" w:rsidRDefault="00424535" w:rsidP="004245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国家外汇管理局审查报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25" y="1526"/>
                                <a:ext cx="9407" cy="13628"/>
                                <a:chOff x="1425" y="1526"/>
                                <a:chExt cx="9407" cy="13628"/>
                              </a:xfrm>
                            </wpg:grpSpPr>
                            <wps:wsp>
                              <wps:cNvPr id="1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5" y="13147"/>
                                  <a:ext cx="3117" cy="132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依法作出不予许可决定，</w:t>
                                    </w:r>
                                  </w:p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并送达</w:t>
                                    </w:r>
                                  </w:p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" y="14476"/>
                                  <a:ext cx="4791" cy="67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初审外汇局出具批复文件，并送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12580"/>
                                  <a:ext cx="0" cy="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47"/>
                                  <a:ext cx="4666" cy="8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依法予以许可，</w:t>
                                    </w:r>
                                  </w:p>
                                  <w:p w:rsidR="00424535" w:rsidRPr="00703A4D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为初审外汇局出具批复文件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9" y="14006"/>
                                  <a:ext cx="0" cy="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47" y="10960"/>
                                  <a:ext cx="1" cy="6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5" y="1526"/>
                                  <a:ext cx="9131" cy="11606"/>
                                  <a:chOff x="1425" y="1526"/>
                                  <a:chExt cx="9131" cy="11606"/>
                                </a:xfrm>
                              </wpg:grpSpPr>
                              <wps:wsp>
                                <wps:cNvPr id="17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0" y="8677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20" y="1526"/>
                                    <a:ext cx="3738" cy="703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24535" w:rsidRDefault="00424535" w:rsidP="0042453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5" y="2261"/>
                                    <a:ext cx="9131" cy="6416"/>
                                    <a:chOff x="1425" y="2301"/>
                                    <a:chExt cx="9131" cy="6416"/>
                                  </a:xfrm>
                                </wpg:grpSpPr>
                                <wps:wsp>
                                  <wps:cNvPr id="20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>
                                      <a:off x="8019" y="4172"/>
                                      <a:ext cx="3790" cy="1285"/>
                                    </a:xfrm>
                                    <a:prstGeom prst="bentConnector3">
                                      <a:avLst>
                                        <a:gd name="adj1" fmla="val 20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" name="Group 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5" y="2301"/>
                                      <a:ext cx="9131" cy="6416"/>
                                      <a:chOff x="1446" y="3821"/>
                                      <a:chExt cx="9131" cy="6416"/>
                                    </a:xfrm>
                                  </wpg:grpSpPr>
                                  <wps:wsp>
                                    <wps:cNvPr id="22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49" y="7016"/>
                                        <a:ext cx="0" cy="3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12" y="7377"/>
                                        <a:ext cx="3480" cy="1733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Default="00424535" w:rsidP="0042453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申请人补充材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AutoShape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11" y="9967"/>
                                        <a:ext cx="121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" name="AutoShape 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11" y="6530"/>
                                        <a:ext cx="1" cy="343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3" y="7824"/>
                                        <a:ext cx="508" cy="11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Default="00424535" w:rsidP="00424535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AutoShap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49" y="9110"/>
                                        <a:ext cx="0" cy="60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29" y="9110"/>
                                        <a:ext cx="2737" cy="47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Default="00424535" w:rsidP="0042453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材料齐全并符合受理要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24" y="9718"/>
                                        <a:ext cx="5359" cy="5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Default="00424535" w:rsidP="0042453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依法应予受理，出具</w:t>
                                          </w:r>
                                          <w:r w:rsidRPr="00F245A2">
                                            <w:rPr>
                                              <w:rFonts w:hint="eastAsia"/>
                                            </w:rPr>
                                            <w:t>行政审批受理单</w:t>
                                          </w:r>
                                        </w:p>
                                        <w:p w:rsidR="00424535" w:rsidRPr="00E15F02" w:rsidRDefault="00424535" w:rsidP="00424535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utoShap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68" y="5550"/>
                                        <a:ext cx="9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AutoShap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58" y="4533"/>
                                        <a:ext cx="0" cy="192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" name="AutoShap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6" y="4484"/>
                                        <a:ext cx="3195" cy="2131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Pr="00EE3406" w:rsidRDefault="00424535" w:rsidP="0042453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接件（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个工作日）作出是否受理决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86" y="6453"/>
                                        <a:ext cx="564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58" y="4533"/>
                                        <a:ext cx="5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22" y="5885"/>
                                        <a:ext cx="3190" cy="1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Default="00424535" w:rsidP="00421C5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材料不全或不符合法定形式的，一次性告知补正材料，</w:t>
                                          </w:r>
                                        </w:p>
                                        <w:p w:rsidR="00424535" w:rsidRDefault="00424535" w:rsidP="0042453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出具行政审批补正材料通知书</w:t>
                                          </w:r>
                                        </w:p>
                                        <w:p w:rsidR="00424535" w:rsidRPr="0021773C" w:rsidRDefault="00424535" w:rsidP="00424535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AutoShap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82" y="3821"/>
                                        <a:ext cx="2919" cy="1483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Default="00424535" w:rsidP="0042453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依法不予受理的，作出不予受理决定</w:t>
                                          </w:r>
                                          <w:r w:rsidRPr="00F245A2">
                                            <w:rPr>
                                              <w:rFonts w:hint="eastAsia"/>
                                            </w:rPr>
                                            <w:t>，出具不予受理行政审批</w:t>
                                          </w:r>
                                          <w:bookmarkStart w:id="0" w:name="_GoBack"/>
                                          <w:bookmarkEnd w:id="0"/>
                                          <w:r w:rsidRPr="00F245A2">
                                            <w:rPr>
                                              <w:rFonts w:hint="eastAsia"/>
                                            </w:rPr>
                                            <w:t>申请通知书</w:t>
                                          </w:r>
                                        </w:p>
                                        <w:p w:rsidR="00424535" w:rsidRPr="0021773C" w:rsidRDefault="00424535" w:rsidP="00424535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34" y="4762"/>
                                        <a:ext cx="508" cy="4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Default="00424535" w:rsidP="00424535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02" name="Text Box 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83" y="4841"/>
                                        <a:ext cx="823" cy="25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24535" w:rsidRDefault="00424535" w:rsidP="0042453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不能提供符合受理要求的</w:t>
                                          </w:r>
                                        </w:p>
                                        <w:p w:rsidR="00424535" w:rsidRDefault="00424535" w:rsidP="0042453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材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AutoShape 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231" y="4464"/>
                                        <a:ext cx="1346" cy="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17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11" y="2229"/>
                                    <a:ext cx="1" cy="6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AutoShap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0" y="8996"/>
                                    <a:ext cx="6375" cy="216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24535" w:rsidRDefault="00424535" w:rsidP="00424535">
                                      <w:r>
                                        <w:rPr>
                                          <w:rFonts w:hint="eastAsia"/>
                                        </w:rPr>
                                        <w:t>申请人所在地外汇局分局（外汇管理部）根据申请材料和软硬件基础设施情况，作出初审意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3" y="10960"/>
                                    <a:ext cx="812" cy="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24535" w:rsidRDefault="00424535" w:rsidP="00424535">
                                      <w:r>
                                        <w:rPr>
                                          <w:rFonts w:hint="eastAsia"/>
                                        </w:rPr>
                                        <w:t>同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20" y="10848"/>
                                    <a:ext cx="1042" cy="5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24535" w:rsidRDefault="00424535" w:rsidP="00424535">
                                      <w:r>
                                        <w:rPr>
                                          <w:rFonts w:hint="eastAsia"/>
                                        </w:rPr>
                                        <w:t>不同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AutoShap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25" y="10105"/>
                                    <a:ext cx="0" cy="302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-60.75pt;margin-top:10.5pt;width:470.35pt;height:681.4pt;z-index:251659264" coordorigin="1425,1526" coordsize="9407,1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601;top:11865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group id="Group 4" o:spid="_x0000_s1028" style="position:absolute;left:1425;top:1526;width:9407;height:13628" coordorigin="1425,1526" coordsize="9407,1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5" o:spid="_x0000_s1029" type="#_x0000_t32" style="position:absolute;left:9019;top:12580;width:17;height: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  <v:stroke endarrow="block"/>
                  </v:shape>
                  <v:shape id="AutoShape 6" o:spid="_x0000_s1030" type="#_x0000_t32" style="position:absolute;left:4049;top:12580;width:49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group id="Group 7" o:spid="_x0000_s1031" style="position:absolute;left:1425;top:1526;width:9407;height:13628" coordorigin="1425,1526" coordsize="9407,1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8" o:spid="_x0000_s1032" style="position:absolute;left:5093;top:11586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424535" w:rsidRDefault="00424535" w:rsidP="004245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家外汇管理局审查报批</w:t>
                            </w:r>
                          </w:p>
                        </w:txbxContent>
                      </v:textbox>
                    </v:rect>
                    <v:group id="Group 9" o:spid="_x0000_s1033" style="position:absolute;left:1425;top:1526;width:9407;height:13628" coordorigin="1425,1526" coordsize="9407,1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10" o:spid="_x0000_s1034" type="#_x0000_t116" style="position:absolute;left:7715;top:13147;width:3117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lbcQA&#10;AADb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Iv9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JW3EAAAA2wAAAA8AAAAAAAAAAAAAAAAAmAIAAGRycy9k&#10;b3ducmV2LnhtbFBLBQYAAAAABAAEAPUAAACJAwAAAAA=&#10;">
                        <v:textbox>
                          <w:txbxContent>
                            <w:p w:rsidR="00424535" w:rsidRDefault="00424535" w:rsidP="004245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424535" w:rsidRDefault="00424535" w:rsidP="004245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  <w:p w:rsidR="00424535" w:rsidRDefault="00424535" w:rsidP="0042453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utoShape 11" o:spid="_x0000_s1035" type="#_x0000_t116" style="position:absolute;left:2070;top:14476;width:4791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      <v:textbox>
                          <w:txbxContent>
                            <w:p w:rsidR="00424535" w:rsidRDefault="00424535" w:rsidP="004245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审外汇局出具批复文件，并送达</w:t>
                              </w:r>
                            </w:p>
                          </w:txbxContent>
                        </v:textbox>
                      </v:shape>
                      <v:shape id="AutoShape 12" o:spid="_x0000_s1036" type="#_x0000_t32" style="position:absolute;left:4035;top:12580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  <v:rect id="Rectangle 13" o:spid="_x0000_s1037" style="position:absolute;left:1934;top:13147;width:4666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v:textbox>
                          <w:txbxContent>
                            <w:p w:rsidR="00424535" w:rsidRDefault="00424535" w:rsidP="004245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</w:t>
                              </w:r>
                            </w:p>
                            <w:p w:rsidR="00424535" w:rsidRPr="00703A4D" w:rsidRDefault="00424535" w:rsidP="004245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为初审外汇局出具批复文件</w:t>
                              </w:r>
                            </w:p>
                          </w:txbxContent>
                        </v:textbox>
                      </v:rect>
                      <v:shape id="AutoShape 14" o:spid="_x0000_s1038" type="#_x0000_t32" style="position:absolute;left:4049;top:14006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  <v:stroke endarrow="block"/>
                      </v:shape>
                      <v:shape id="AutoShape 15" o:spid="_x0000_s1039" type="#_x0000_t32" style="position:absolute;left:6647;top:10960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    <v:stroke endarrow="block"/>
                      </v:shape>
                      <v:group id="Group 16" o:spid="_x0000_s1040" style="position:absolute;left:1425;top:1526;width:9131;height:11606" coordorigin="1425,1526" coordsize="9131,1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AutoShape 17" o:spid="_x0000_s1041" type="#_x0000_t32" style="position:absolute;left:6600;top:8677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    <v:stroke endarrow="block"/>
                        </v:shape>
                        <v:shape id="AutoShape 18" o:spid="_x0000_s1042" type="#_x0000_t116" style="position:absolute;left:1920;top:1526;width:3738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pa8QA&#10;AADb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Ivs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KWvEAAAA2wAAAA8AAAAAAAAAAAAAAAAAmAIAAGRycy9k&#10;b3ducmV2LnhtbFBLBQYAAAAABAAEAPUAAACJAwAAAAA=&#10;">
                          <v:textbox>
                            <w:txbxContent>
                              <w:p w:rsidR="00424535" w:rsidRDefault="00424535" w:rsidP="0042453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  <v:group id="Group 19" o:spid="_x0000_s1043" style="position:absolute;left:1425;top:2261;width:9131;height:6416" coordorigin="1425,2301" coordsize="9131,6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20" o:spid="_x0000_s1044" type="#_x0000_t34" style="position:absolute;left:8019;top:4172;width:3790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HiMEAAADbAAAADwAAAGRycy9kb3ducmV2LnhtbERPS2vCQBC+C/0PyxS86aYiRVJXacUW&#10;oUh9Qa9DdppEs7MxO8b477sHwePH957OO1eplppQejbwMkxAEWfelpwbOOw/BxNQQZAtVp7JwI0C&#10;zGdPvSmm1l95S+1OchVDOKRooBCpU61DVpDDMPQ1ceT+fONQImxybRu8xnBX6VGSvGqHJceGAmta&#10;FJSddhdn4OfYSlhU5XJ9GJ9/vz66/Fs2G2P6z937GyihTh7iu3tlDYzi+vgl/gA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4eIwQAAANsAAAAPAAAAAAAAAAAAAAAA&#10;AKECAABkcnMvZG93bnJldi54bWxQSwUGAAAAAAQABAD5AAAAjwMAAAAA&#10;" adj="45"/>
                          <v:group id="Group 21" o:spid="_x0000_s1045" style="position:absolute;left:1425;top:2301;width:9131;height:6416" coordorigin="1446,3821" coordsize="9131,6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shape id="AutoShape 22" o:spid="_x0000_s1046" type="#_x0000_t32" style="position:absolute;left:7549;top:7016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          <v:stroke endarrow="block"/>
                            </v:shape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AutoShape 23" o:spid="_x0000_s1047" type="#_x0000_t4" style="position:absolute;left:5812;top:7377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9aM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9aMMAAADbAAAADwAAAAAAAAAAAAAAAACYAgAAZHJzL2Rv&#10;d25yZXYueG1sUEsFBgAAAAAEAAQA9QAAAIgDAAAAAA==&#10;">
                              <v:textbox>
                                <w:txbxContent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申请人补充材料</w:t>
                                    </w:r>
                                  </w:p>
                                </w:txbxContent>
                              </v:textbox>
                            </v:shape>
                            <v:shape id="AutoShape 24" o:spid="_x0000_s1048" type="#_x0000_t32" style="position:absolute;left:3011;top:9967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          <v:stroke endarrow="block"/>
                            </v:shape>
                            <v:shape id="AutoShape 25" o:spid="_x0000_s1049" type="#_x0000_t32" style="position:absolute;left:3011;top:6530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6" o:spid="_x0000_s1050" type="#_x0000_t202" style="position:absolute;left:2253;top:7824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                <v:textbox>
                                <w:txbxContent>
                                  <w:p w:rsidR="00424535" w:rsidRDefault="00424535" w:rsidP="00424535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shape id="AutoShape 27" o:spid="_x0000_s1051" type="#_x0000_t32" style="position:absolute;left:7549;top:9110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        <v:stroke endarrow="block"/>
                            </v:shape>
                            <v:shape id="Text Box 28" o:spid="_x0000_s1052" type="#_x0000_t202" style="position:absolute;left:4429;top:9110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            <v:textbox>
                                <w:txbxContent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材料齐全并符合受理要求</w:t>
                                    </w:r>
                                  </w:p>
                                </w:txbxContent>
                              </v:textbox>
                            </v:shape>
                            <v:rect id="Rectangle 29" o:spid="_x0000_s1053" style="position:absolute;left:4224;top:9718;width:53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      <v:textbox>
                                <w:txbxContent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依法应予受理，出具</w:t>
                                    </w:r>
                                    <w:r w:rsidRPr="00F245A2">
                                      <w:rPr>
                                        <w:rFonts w:hint="eastAsia"/>
                                      </w:rPr>
                                      <w:t>行政审批受理单</w:t>
                                    </w:r>
                                  </w:p>
                                  <w:p w:rsidR="00424535" w:rsidRPr="00E15F02" w:rsidRDefault="00424535" w:rsidP="00424535"/>
                                </w:txbxContent>
                              </v:textbox>
                            </v:rect>
                            <v:shape id="AutoShape 30" o:spid="_x0000_s1054" type="#_x0000_t32" style="position:absolute;left:4668;top:5550;width:9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  <v:shape id="AutoShape 31" o:spid="_x0000_s1055" type="#_x0000_t32" style="position:absolute;left:5658;top:4533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      <v:shape id="AutoShape 32" o:spid="_x0000_s1056" type="#_x0000_t4" style="position:absolute;left:1446;top:4484;width:3195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XF8QA&#10;AADbAAAADwAAAGRycy9kb3ducmV2LnhtbESPwWrDMBBE74X+g9hAbo2cHkLqRA6lUAhtLnHzARtr&#10;bbm1Vo6k2s7fR4FCj8PMvGG2u8l2YiAfWscKlosMBHHldMuNgtPX+9MaRIjIGjvHpOBKAXbF48MW&#10;c+1GPtJQxkYkCIccFZgY+1zKUBmyGBauJ05e7bzFmKRvpPY4Jrjt5HOWraTFltOCwZ7eDFU/5a9V&#10;8H3uzXhYX+qsrPwgPw5+fzl+KjWfTa8bEJGm+B/+a++1gpcV3L+k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VxfEAAAA2wAAAA8AAAAAAAAAAAAAAAAAmAIAAGRycy9k&#10;b3ducmV2LnhtbFBLBQYAAAAABAAEAPUAAACJAwAAAAA=&#10;">
                              <v:textbox>
                                <w:txbxContent>
                                  <w:p w:rsidR="00424535" w:rsidRPr="00EE3406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接件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工作日）作出是否受理决定</w:t>
                                    </w:r>
                                  </w:p>
                                </w:txbxContent>
                              </v:textbox>
                            </v:shape>
                            <v:shape id="AutoShape 33" o:spid="_x0000_s1057" type="#_x0000_t32" style="position:absolute;left:5686;top:6453;width:5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            <v:stroke endarrow="block"/>
                            </v:shape>
                            <v:shape id="AutoShape 34" o:spid="_x0000_s1058" type="#_x0000_t32" style="position:absolute;left:5658;top:4533;width: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            <v:stroke endarrow="block"/>
                            </v:shape>
                            <v:rect id="Rectangle 35" o:spid="_x0000_s1059" style="position:absolute;left:6222;top:5885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            <v:textbox>
                                <w:txbxContent>
                                  <w:p w:rsidR="00424535" w:rsidRDefault="00424535" w:rsidP="00421C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材料不全或不符合法定形式的，一次性告知补正材料，</w:t>
                                    </w:r>
                                  </w:p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出具行政审批补正材料通知书</w:t>
                                    </w:r>
                                  </w:p>
                                  <w:p w:rsidR="00424535" w:rsidRPr="0021773C" w:rsidRDefault="00424535" w:rsidP="00424535"/>
                                </w:txbxContent>
                              </v:textbox>
                            </v:rect>
                            <v:shape id="AutoShape 36" o:spid="_x0000_s1060" type="#_x0000_t116" style="position:absolute;left:6282;top:3821;width:2919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jssUA&#10;AADc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JfCL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uOyxQAAANwAAAAPAAAAAAAAAAAAAAAAAJgCAABkcnMv&#10;ZG93bnJldi54bWxQSwUGAAAAAAQABAD1AAAAigMAAAAA&#10;">
                              <v:textbox>
                                <w:txbxContent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依法不予受理的，作出不予受理决定</w:t>
                                    </w:r>
                                    <w:r w:rsidRPr="00F245A2">
                                      <w:rPr>
                                        <w:rFonts w:hint="eastAsia"/>
                                      </w:rPr>
                                      <w:t>，出具不予受理行政审批</w:t>
                                    </w:r>
                                    <w:bookmarkStart w:id="1" w:name="_GoBack"/>
                                    <w:bookmarkEnd w:id="1"/>
                                    <w:r w:rsidRPr="00F245A2">
                                      <w:rPr>
                                        <w:rFonts w:hint="eastAsia"/>
                                      </w:rPr>
                                      <w:t>申请通知书</w:t>
                                    </w:r>
                                  </w:p>
                                  <w:p w:rsidR="00424535" w:rsidRPr="0021773C" w:rsidRDefault="00424535" w:rsidP="00424535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Text Box 37" o:spid="_x0000_s1061" type="#_x0000_t202" style="position:absolute;left:4834;top:4762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Et8IA&#10;AADcAAAADwAAAGRycy9kb3ducmV2LnhtbERPTYvCMBC9C/sfwix401QPUqpRRHfRRRTsuvexGdti&#10;MylN1K6/3giCt3m8z5nMWlOJKzWutKxg0I9AEGdWl5wrOPx+92IQziNrrCyTgn9yMJt+dCaYaHvj&#10;PV1Tn4sQwi5BBYX3dSKlywoy6Pq2Jg7cyTYGfYBNLnWDtxBuKjmMopE0WHJoKLCmRUHZOb0YBcMt&#10;+p/0tFqN4s3xflgsd/HX30Wp7mc7H4Pw1Pq3+OVe6zA/Gs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4S3wgAAANwAAAAPAAAAAAAAAAAAAAAAAJgCAABkcnMvZG93&#10;bnJldi54bWxQSwUGAAAAAAQABAD1AAAAhwMAAAAA&#10;" strokecolor="white">
                              <v:textbox style="mso-fit-shape-to-text:t">
                                <w:txbxContent>
                                  <w:p w:rsidR="00424535" w:rsidRDefault="00424535" w:rsidP="00424535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v:textbox>
                            </v:shape>
                            <v:shape id="Text Box 38" o:spid="_x0000_s1062" type="#_x0000_t202" style="position:absolute;left:9583;top:4841;width:82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3f8EA&#10;AADcAAAADwAAAGRycy9kb3ducmV2LnhtbERPO2vDMBDeC/kP4gJdSizVQymulRBCSrIm7dLtsC62&#10;iXWyLcWP/vooUOh2H9/z8s1kGzFQ72vHGl4TBYK4cKbmUsP31+fqHYQPyAYbx6RhJg+b9eIpx8y4&#10;kU80nEMpYgj7DDVUIbSZlL6oyKJPXEscuYvrLYYI+1KaHscYbhuZKvUmLdYcGypsaVdRcT3frAY3&#10;7mfrqFPpy8+vPey23emSdlo/L6ftB4hAU/gX/7mPJs5XKTyei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LN3/BAAAA3AAAAA8AAAAAAAAAAAAAAAAAmAIAAGRycy9kb3du&#10;cmV2LnhtbFBLBQYAAAAABAAEAPUAAACGAwAAAAA=&#10;" strokecolor="white">
                              <v:textbox>
                                <w:txbxContent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不能提供符合受理要求的</w:t>
                                    </w:r>
                                  </w:p>
                                  <w:p w:rsidR="00424535" w:rsidRDefault="00424535" w:rsidP="004245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材料</w:t>
                                    </w:r>
                                  </w:p>
                                </w:txbxContent>
                              </v:textbox>
                            </v:shape>
                            <v:shape id="AutoShape 39" o:spid="_x0000_s1063" type="#_x0000_t32" style="position:absolute;left:9231;top:4464;width:1346;height: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O5cAAAADcAAAADwAAAGRycy9kb3ducmV2LnhtbERPS4vCMBC+C/sfwizsTVMXVqQaRYUF&#10;8bL4AD0OzdgGm0lpYlP//UYQvM3H95z5sre16Kj1xrGC8SgDQVw4bbhUcDr+DqcgfEDWWDsmBQ/y&#10;sFx8DOaYaxd5T90hlCKFsM9RQRVCk0vpi4os+pFriBN3da3FkGBbSt1iTOG2lt9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SzuXAAAAA3AAAAA8AAAAAAAAAAAAAAAAA&#10;oQIAAGRycy9kb3ducmV2LnhtbFBLBQYAAAAABAAEAPkAAACOAwAAAAA=&#10;">
                              <v:stroke endarrow="block"/>
                            </v:shape>
                          </v:group>
                        </v:group>
                        <v:shape id="AutoShape 40" o:spid="_x0000_s1064" type="#_x0000_t32" style="position:absolute;left:3011;top:2229;width:1;height:6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rfsEAAADcAAAADwAAAGRycy9kb3ducmV2LnhtbERP32vCMBB+F/Y/hBv4pmkH6uiMZRME&#10;8UXmBtvj0ZxtsLmUJmvqf2+EgW/38f28dTnaVgzUe+NYQT7PQBBXThuuFXx/7WavIHxA1tg6JgVX&#10;8lBuniZrLLSL/EnDKdQihbAvUEETQldI6auGLPq564gTd3a9xZBgX0vdY0zhtpUvWbaUFg2nhgY7&#10;2jZUXU5/VoGJRzN0+238OPz8eh3JXBfOKDV9Ht/fQAQaw0P8797rND9fwf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mt+wQAAANwAAAAPAAAAAAAAAAAAAAAA&#10;AKECAABkcnMvZG93bnJldi54bWxQSwUGAAAAAAQABAD5AAAAjwMAAAAA&#10;">
                          <v:stroke endarrow="block"/>
                        </v:shape>
                        <v:shape id="AutoShape 41" o:spid="_x0000_s1065" type="#_x0000_t4" style="position:absolute;left:3450;top:8996;width:637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90sQA&#10;AADcAAAADwAAAGRycy9kb3ducmV2LnhtbESPQW/CMAyF75P4D5GRdhspO0yoIyCEhIQ2LnT7AaYx&#10;TUfjlCRru38/HybtZus9v/d5vZ18pwaKqQ1sYLkoQBHXwbbcGPj8ODytQKWMbLELTAZ+KMF2M3tY&#10;Y2nDyGcaqtwoCeFUogGXc19qnWpHHtMi9MSiXUP0mGWNjbYRRwn3nX4uihftsWVpcNjT3lF9q769&#10;ga9L78bT6n4tqjoO+u0Uj/fzuzGP82n3CirTlP/Nf9dHK/h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vdLEAAAA3AAAAA8AAAAAAAAAAAAAAAAAmAIAAGRycy9k&#10;b3ducmV2LnhtbFBLBQYAAAAABAAEAPUAAACJAwAAAAA=&#10;">
                          <v:textbox>
                            <w:txbxContent>
                              <w:p w:rsidR="00424535" w:rsidRDefault="00424535" w:rsidP="00424535">
                                <w:r>
                                  <w:rPr>
                                    <w:rFonts w:hint="eastAsia"/>
                                  </w:rPr>
                                  <w:t>申请人所在地外汇局分局（外汇管理部）根据申请材料和软硬件基础设施情况，作出初审意见</w:t>
                                </w:r>
                              </w:p>
                            </w:txbxContent>
                          </v:textbox>
                        </v:shape>
                        <v:shape id="Text Box 42" o:spid="_x0000_s1066" type="#_x0000_t202" style="position:absolute;left:5093;top:10960;width:812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z08IA&#10;AADcAAAADwAAAGRycy9kb3ducmV2LnhtbERPTWuDQBC9B/oflinkEppVDyW1riLSkF6T9NLb4E5U&#10;6s6qu40mv75bKPQ2j/c5WbGYXlxpcp1lBfE2AkFcW91xo+DjvH/agXAeWWNvmRTcyEGRP6wyTLWd&#10;+UjXk29ECGGXooLW+yGV0tUtGXRbOxAH7mIngz7AqZF6wjmEm14mUfQsDXYcGlocqGqp/jp9GwV2&#10;frsZS2OUbD7v5lCV4/GSjEqtH5fyFYSnxf+L/9zvOsyPX+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jPTwgAAANwAAAAPAAAAAAAAAAAAAAAAAJgCAABkcnMvZG93&#10;bnJldi54bWxQSwUGAAAAAAQABAD1AAAAhwMAAAAA&#10;" strokecolor="white">
                          <v:textbox>
                            <w:txbxContent>
                              <w:p w:rsidR="00424535" w:rsidRDefault="00424535" w:rsidP="00424535">
                                <w:r>
                                  <w:rPr>
                                    <w:rFonts w:hint="eastAsia"/>
                                  </w:rPr>
                                  <w:t>同意</w:t>
                                </w:r>
                              </w:p>
                            </w:txbxContent>
                          </v:textbox>
                        </v:shape>
                        <v:shape id="Text Box 43" o:spid="_x0000_s1067" type="#_x0000_t202" style="position:absolute;left:8520;top:10848;width:1042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Q88MA&#10;AADc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/FT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BQ88MAAADcAAAADwAAAAAAAAAAAAAAAACYAgAAZHJzL2Rv&#10;d25yZXYueG1sUEsFBgAAAAAEAAQA9QAAAIgDAAAAAA==&#10;" strokecolor="white">
                          <v:textbox>
                            <w:txbxContent>
                              <w:p w:rsidR="00424535" w:rsidRDefault="00424535" w:rsidP="00424535">
                                <w:r>
                                  <w:rPr>
                                    <w:rFonts w:hint="eastAsia"/>
                                  </w:rPr>
                                  <w:t>不同意</w:t>
                                </w:r>
                              </w:p>
                            </w:txbxContent>
                          </v:textbox>
                        </v:shape>
                        <v:shape id="AutoShape 44" o:spid="_x0000_s1068" type="#_x0000_t32" style="position:absolute;left:9825;top:10105;width:0;height:3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424535" w:rsidRPr="00CD70F0" w:rsidRDefault="00424535" w:rsidP="00424535">
      <w:pPr>
        <w:ind w:right="300"/>
        <w:jc w:val="center"/>
        <w:rPr>
          <w:rFonts w:ascii="黑体" w:eastAsia="黑体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4535" w:rsidRPr="00CD70F0" w:rsidRDefault="00424535" w:rsidP="00424535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AB131E" w:rsidRPr="00795E87" w:rsidRDefault="00AB131E" w:rsidP="00424535">
      <w:pPr>
        <w:adjustRightInd w:val="0"/>
        <w:snapToGrid w:val="0"/>
        <w:spacing w:line="360" w:lineRule="auto"/>
      </w:pPr>
    </w:p>
    <w:sectPr w:rsidR="00AB131E" w:rsidRPr="00795E87" w:rsidSect="009A6FB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32" w:rsidRDefault="00D81F32" w:rsidP="00AB131E">
      <w:r>
        <w:separator/>
      </w:r>
    </w:p>
  </w:endnote>
  <w:endnote w:type="continuationSeparator" w:id="0">
    <w:p w:rsidR="00D81F32" w:rsidRDefault="00D81F32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CD" w:rsidRDefault="00F27E3D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104BF7" w:rsidRPr="00104BF7">
      <w:rPr>
        <w:noProof/>
        <w:lang w:val="zh-CN"/>
      </w:rPr>
      <w:t>1</w:t>
    </w:r>
    <w:r>
      <w:fldChar w:fldCharType="end"/>
    </w:r>
  </w:p>
  <w:p w:rsidR="009263CD" w:rsidRDefault="00D81F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32" w:rsidRDefault="00D81F32" w:rsidP="00AB131E">
      <w:r>
        <w:separator/>
      </w:r>
    </w:p>
  </w:footnote>
  <w:footnote w:type="continuationSeparator" w:id="0">
    <w:p w:rsidR="00D81F32" w:rsidRDefault="00D81F32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2D53"/>
    <w:rsid w:val="00096CBB"/>
    <w:rsid w:val="00097F7B"/>
    <w:rsid w:val="000A0C7A"/>
    <w:rsid w:val="000B6901"/>
    <w:rsid w:val="000B728B"/>
    <w:rsid w:val="000C15B3"/>
    <w:rsid w:val="000C2B33"/>
    <w:rsid w:val="000C3109"/>
    <w:rsid w:val="000D1995"/>
    <w:rsid w:val="000D7478"/>
    <w:rsid w:val="00104BF7"/>
    <w:rsid w:val="00107842"/>
    <w:rsid w:val="0012271F"/>
    <w:rsid w:val="00130519"/>
    <w:rsid w:val="00135BEE"/>
    <w:rsid w:val="00141265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6BC7"/>
    <w:rsid w:val="002D4240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4EB"/>
    <w:rsid w:val="004105BC"/>
    <w:rsid w:val="00421C27"/>
    <w:rsid w:val="00421C5E"/>
    <w:rsid w:val="00424535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0A65"/>
    <w:rsid w:val="004F07E8"/>
    <w:rsid w:val="005056D4"/>
    <w:rsid w:val="00526B2B"/>
    <w:rsid w:val="005362B0"/>
    <w:rsid w:val="00542447"/>
    <w:rsid w:val="00563796"/>
    <w:rsid w:val="00564312"/>
    <w:rsid w:val="005A2981"/>
    <w:rsid w:val="005C6937"/>
    <w:rsid w:val="005C7F02"/>
    <w:rsid w:val="005F0A86"/>
    <w:rsid w:val="005F144A"/>
    <w:rsid w:val="005F1C00"/>
    <w:rsid w:val="0061621E"/>
    <w:rsid w:val="0062366A"/>
    <w:rsid w:val="00630AA8"/>
    <w:rsid w:val="00630B2E"/>
    <w:rsid w:val="00643D2A"/>
    <w:rsid w:val="00664E11"/>
    <w:rsid w:val="00673B30"/>
    <w:rsid w:val="00696E5D"/>
    <w:rsid w:val="006B5B86"/>
    <w:rsid w:val="006C3F52"/>
    <w:rsid w:val="006C5908"/>
    <w:rsid w:val="006C633E"/>
    <w:rsid w:val="006D56AB"/>
    <w:rsid w:val="006D734F"/>
    <w:rsid w:val="006E043F"/>
    <w:rsid w:val="006E4695"/>
    <w:rsid w:val="006E4B8B"/>
    <w:rsid w:val="006E5901"/>
    <w:rsid w:val="006F2455"/>
    <w:rsid w:val="0071091C"/>
    <w:rsid w:val="00714961"/>
    <w:rsid w:val="00743ACD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95E87"/>
    <w:rsid w:val="007A2780"/>
    <w:rsid w:val="007A68EA"/>
    <w:rsid w:val="007B06FC"/>
    <w:rsid w:val="007B0FEF"/>
    <w:rsid w:val="007B2DB5"/>
    <w:rsid w:val="007C2C07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4737D"/>
    <w:rsid w:val="00851521"/>
    <w:rsid w:val="0085686A"/>
    <w:rsid w:val="00860878"/>
    <w:rsid w:val="008653AB"/>
    <w:rsid w:val="008731FF"/>
    <w:rsid w:val="008816CB"/>
    <w:rsid w:val="0088294A"/>
    <w:rsid w:val="0089282A"/>
    <w:rsid w:val="008A4538"/>
    <w:rsid w:val="008A704B"/>
    <w:rsid w:val="008B08D2"/>
    <w:rsid w:val="008B4EE5"/>
    <w:rsid w:val="008B5807"/>
    <w:rsid w:val="008D5FA0"/>
    <w:rsid w:val="008E04B5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6FB8"/>
    <w:rsid w:val="009B42BB"/>
    <w:rsid w:val="009C4672"/>
    <w:rsid w:val="009C491B"/>
    <w:rsid w:val="009D0911"/>
    <w:rsid w:val="009D24F8"/>
    <w:rsid w:val="009D688C"/>
    <w:rsid w:val="009F1CE6"/>
    <w:rsid w:val="009F276E"/>
    <w:rsid w:val="009F7A36"/>
    <w:rsid w:val="00A249C2"/>
    <w:rsid w:val="00A24FAB"/>
    <w:rsid w:val="00A301E7"/>
    <w:rsid w:val="00A31525"/>
    <w:rsid w:val="00A42E69"/>
    <w:rsid w:val="00A45CA7"/>
    <w:rsid w:val="00A51415"/>
    <w:rsid w:val="00A6014E"/>
    <w:rsid w:val="00A60356"/>
    <w:rsid w:val="00A61A9C"/>
    <w:rsid w:val="00A66F2C"/>
    <w:rsid w:val="00A73838"/>
    <w:rsid w:val="00A81DF1"/>
    <w:rsid w:val="00A90EF3"/>
    <w:rsid w:val="00AA261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16CB"/>
    <w:rsid w:val="00B71F89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2FAB"/>
    <w:rsid w:val="00C23799"/>
    <w:rsid w:val="00C274C9"/>
    <w:rsid w:val="00C31E02"/>
    <w:rsid w:val="00C45BC1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ADC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81F32"/>
    <w:rsid w:val="00D93E78"/>
    <w:rsid w:val="00DC6E91"/>
    <w:rsid w:val="00DC7514"/>
    <w:rsid w:val="00DD3845"/>
    <w:rsid w:val="00DD5039"/>
    <w:rsid w:val="00E15009"/>
    <w:rsid w:val="00E1687A"/>
    <w:rsid w:val="00E20A2E"/>
    <w:rsid w:val="00E277DE"/>
    <w:rsid w:val="00E27EE9"/>
    <w:rsid w:val="00E3239D"/>
    <w:rsid w:val="00E3254B"/>
    <w:rsid w:val="00E3439B"/>
    <w:rsid w:val="00E42C5F"/>
    <w:rsid w:val="00E61037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27E3D"/>
    <w:rsid w:val="00F40278"/>
    <w:rsid w:val="00F41832"/>
    <w:rsid w:val="00F51D34"/>
    <w:rsid w:val="00F56988"/>
    <w:rsid w:val="00F60587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1A131-0C7D-44BA-BA3F-DA2F01C1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9BCD-DDC2-4313-81FA-AD24A2B3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4</cp:revision>
  <cp:lastPrinted>2017-12-26T09:10:00Z</cp:lastPrinted>
  <dcterms:created xsi:type="dcterms:W3CDTF">2020-02-26T12:07:00Z</dcterms:created>
  <dcterms:modified xsi:type="dcterms:W3CDTF">2020-02-26T12:08:00Z</dcterms:modified>
</cp:coreProperties>
</file>